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B4" w:rsidRDefault="009B3D47" w:rsidP="009B3D47">
      <w:pPr>
        <w:pStyle w:val="a7"/>
        <w:spacing w:after="0" w:afterAutospacing="0" w:line="317" w:lineRule="atLeast"/>
      </w:pPr>
      <w:r w:rsidRPr="009B3D47">
        <w:t xml:space="preserve">  </w:t>
      </w:r>
    </w:p>
    <w:p w:rsidR="007648DC" w:rsidRPr="00A92D2A" w:rsidRDefault="007648DC" w:rsidP="007648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2D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2D2A">
        <w:rPr>
          <w:rFonts w:ascii="Times New Roman" w:hAnsi="Times New Roman" w:cs="Times New Roman"/>
          <w:b/>
          <w:sz w:val="28"/>
          <w:szCs w:val="28"/>
        </w:rPr>
        <w:t xml:space="preserve">Утверждено        </w:t>
      </w:r>
      <w:r w:rsidRPr="00A92D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92D2A">
        <w:rPr>
          <w:rFonts w:ascii="Times New Roman" w:hAnsi="Times New Roman" w:cs="Times New Roman"/>
          <w:b/>
          <w:sz w:val="28"/>
          <w:szCs w:val="28"/>
        </w:rPr>
        <w:t>Рассмотрено</w:t>
      </w:r>
    </w:p>
    <w:p w:rsidR="00671689" w:rsidRPr="00A92D2A" w:rsidRDefault="007648DC" w:rsidP="00764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2D2A">
        <w:rPr>
          <w:rFonts w:ascii="Times New Roman" w:hAnsi="Times New Roman" w:cs="Times New Roman"/>
          <w:sz w:val="28"/>
          <w:szCs w:val="28"/>
        </w:rPr>
        <w:t>Директор  школы                                                                 Педсоветом  школы</w:t>
      </w:r>
    </w:p>
    <w:p w:rsidR="007648DC" w:rsidRPr="00A92D2A" w:rsidRDefault="007648DC" w:rsidP="00764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2D2A">
        <w:rPr>
          <w:rFonts w:ascii="Times New Roman" w:hAnsi="Times New Roman" w:cs="Times New Roman"/>
          <w:sz w:val="28"/>
          <w:szCs w:val="28"/>
        </w:rPr>
        <w:t xml:space="preserve">_______В.И. Петрушкова                         </w:t>
      </w:r>
      <w:r w:rsidR="00D72FD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2D2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80055B">
        <w:rPr>
          <w:rFonts w:ascii="Times New Roman" w:hAnsi="Times New Roman" w:cs="Times New Roman"/>
          <w:sz w:val="28"/>
          <w:szCs w:val="28"/>
        </w:rPr>
        <w:t xml:space="preserve"> </w:t>
      </w:r>
      <w:r w:rsidRPr="00A92D2A">
        <w:rPr>
          <w:rFonts w:ascii="Times New Roman" w:hAnsi="Times New Roman" w:cs="Times New Roman"/>
          <w:sz w:val="28"/>
          <w:szCs w:val="28"/>
        </w:rPr>
        <w:t xml:space="preserve"> №</w:t>
      </w:r>
      <w:r w:rsidR="0080055B">
        <w:rPr>
          <w:rFonts w:ascii="Times New Roman" w:hAnsi="Times New Roman" w:cs="Times New Roman"/>
          <w:sz w:val="28"/>
          <w:szCs w:val="28"/>
        </w:rPr>
        <w:t xml:space="preserve"> 1</w:t>
      </w:r>
      <w:r w:rsidRPr="00A92D2A">
        <w:rPr>
          <w:rFonts w:ascii="Times New Roman" w:hAnsi="Times New Roman" w:cs="Times New Roman"/>
          <w:sz w:val="28"/>
          <w:szCs w:val="28"/>
        </w:rPr>
        <w:t xml:space="preserve">  </w:t>
      </w:r>
      <w:r w:rsidR="005D5C73">
        <w:rPr>
          <w:rFonts w:ascii="Times New Roman" w:hAnsi="Times New Roman" w:cs="Times New Roman"/>
          <w:sz w:val="28"/>
          <w:szCs w:val="28"/>
        </w:rPr>
        <w:t>от</w:t>
      </w:r>
      <w:r w:rsidR="001E4BBE">
        <w:rPr>
          <w:rFonts w:ascii="Times New Roman" w:hAnsi="Times New Roman" w:cs="Times New Roman"/>
          <w:sz w:val="28"/>
          <w:szCs w:val="28"/>
        </w:rPr>
        <w:t>_________</w:t>
      </w:r>
      <w:r w:rsidR="00EB26F2">
        <w:rPr>
          <w:rFonts w:ascii="Times New Roman" w:hAnsi="Times New Roman" w:cs="Times New Roman"/>
          <w:sz w:val="28"/>
          <w:szCs w:val="28"/>
        </w:rPr>
        <w:t xml:space="preserve">г. </w:t>
      </w:r>
      <w:r w:rsidRPr="00A92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8DC" w:rsidRPr="00A92D2A" w:rsidRDefault="001E4BBE" w:rsidP="007648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7648DC" w:rsidRPr="00A92D2A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7648DC" w:rsidRPr="00A92D2A">
        <w:rPr>
          <w:rFonts w:ascii="Times New Roman" w:hAnsi="Times New Roman" w:cs="Times New Roman"/>
          <w:sz w:val="28"/>
          <w:szCs w:val="28"/>
        </w:rPr>
        <w:t>. Приказ №</w:t>
      </w:r>
      <w:r w:rsidR="00461566">
        <w:rPr>
          <w:rFonts w:ascii="Times New Roman" w:hAnsi="Times New Roman" w:cs="Times New Roman"/>
          <w:sz w:val="28"/>
          <w:szCs w:val="28"/>
        </w:rPr>
        <w:t>___</w:t>
      </w:r>
    </w:p>
    <w:p w:rsidR="007648DC" w:rsidRPr="00A92D2A" w:rsidRDefault="007648DC" w:rsidP="00825E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5E63" w:rsidRPr="00D72FD8" w:rsidRDefault="00825E63" w:rsidP="00825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80055B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648DC" w:rsidRPr="00D72FD8">
        <w:rPr>
          <w:rFonts w:ascii="Times New Roman" w:hAnsi="Times New Roman" w:cs="Times New Roman"/>
          <w:b/>
          <w:sz w:val="28"/>
          <w:szCs w:val="28"/>
        </w:rPr>
        <w:t>по противодействию  коррупции</w:t>
      </w:r>
    </w:p>
    <w:p w:rsidR="00825E63" w:rsidRPr="00D72FD8" w:rsidRDefault="00825E63" w:rsidP="00825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8">
        <w:rPr>
          <w:rFonts w:ascii="Times New Roman" w:hAnsi="Times New Roman" w:cs="Times New Roman"/>
          <w:b/>
          <w:sz w:val="28"/>
          <w:szCs w:val="28"/>
        </w:rPr>
        <w:t>в МКОУ «СОШ № 3 ст. Зеленчукской</w:t>
      </w:r>
      <w:r w:rsidR="007648DC" w:rsidRPr="00D72FD8">
        <w:rPr>
          <w:rFonts w:ascii="Times New Roman" w:hAnsi="Times New Roman" w:cs="Times New Roman"/>
          <w:b/>
          <w:sz w:val="28"/>
          <w:szCs w:val="28"/>
        </w:rPr>
        <w:t xml:space="preserve"> им. В.В. Бреславцева</w:t>
      </w:r>
      <w:r w:rsidRPr="00D72FD8">
        <w:rPr>
          <w:rFonts w:ascii="Times New Roman" w:hAnsi="Times New Roman" w:cs="Times New Roman"/>
          <w:b/>
          <w:sz w:val="28"/>
          <w:szCs w:val="28"/>
        </w:rPr>
        <w:t>»</w:t>
      </w:r>
    </w:p>
    <w:p w:rsidR="00825E63" w:rsidRPr="00D72FD8" w:rsidRDefault="00825E63" w:rsidP="00A92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D8">
        <w:rPr>
          <w:rFonts w:ascii="Times New Roman" w:hAnsi="Times New Roman" w:cs="Times New Roman"/>
          <w:b/>
          <w:sz w:val="28"/>
          <w:szCs w:val="28"/>
        </w:rPr>
        <w:t>на 20</w:t>
      </w:r>
      <w:r w:rsidR="00556466">
        <w:rPr>
          <w:rFonts w:ascii="Times New Roman" w:hAnsi="Times New Roman" w:cs="Times New Roman"/>
          <w:b/>
          <w:sz w:val="28"/>
          <w:szCs w:val="28"/>
        </w:rPr>
        <w:t>20</w:t>
      </w:r>
      <w:r w:rsidRPr="00D72FD8">
        <w:rPr>
          <w:rFonts w:ascii="Times New Roman" w:hAnsi="Times New Roman" w:cs="Times New Roman"/>
          <w:b/>
          <w:sz w:val="28"/>
          <w:szCs w:val="28"/>
        </w:rPr>
        <w:t>-20</w:t>
      </w:r>
      <w:r w:rsidR="001E4BBE">
        <w:rPr>
          <w:rFonts w:ascii="Times New Roman" w:hAnsi="Times New Roman" w:cs="Times New Roman"/>
          <w:b/>
          <w:sz w:val="28"/>
          <w:szCs w:val="28"/>
        </w:rPr>
        <w:t>2</w:t>
      </w:r>
      <w:r w:rsidR="00556466">
        <w:rPr>
          <w:rFonts w:ascii="Times New Roman" w:hAnsi="Times New Roman" w:cs="Times New Roman"/>
          <w:b/>
          <w:sz w:val="28"/>
          <w:szCs w:val="28"/>
        </w:rPr>
        <w:t>1</w:t>
      </w:r>
      <w:r w:rsidRPr="00D72FD8">
        <w:rPr>
          <w:rFonts w:ascii="Times New Roman" w:hAnsi="Times New Roman" w:cs="Times New Roman"/>
          <w:b/>
          <w:sz w:val="28"/>
          <w:szCs w:val="28"/>
        </w:rPr>
        <w:t xml:space="preserve">  учебный  год</w:t>
      </w:r>
      <w:r w:rsidR="007648DC" w:rsidRPr="00D72FD8">
        <w:rPr>
          <w:rFonts w:ascii="Times New Roman" w:hAnsi="Times New Roman" w:cs="Times New Roman"/>
          <w:b/>
          <w:sz w:val="28"/>
          <w:szCs w:val="28"/>
        </w:rPr>
        <w:t>.</w:t>
      </w:r>
      <w:r w:rsidRPr="00D72FD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601"/>
        <w:gridCol w:w="1254"/>
        <w:gridCol w:w="3084"/>
      </w:tblGrid>
      <w:tr w:rsidR="00825E63" w:rsidRPr="00671689" w:rsidTr="00A92D2A">
        <w:tc>
          <w:tcPr>
            <w:tcW w:w="632" w:type="dxa"/>
          </w:tcPr>
          <w:p w:rsidR="00825E63" w:rsidRPr="00671689" w:rsidRDefault="00825E63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5E63" w:rsidRPr="00671689" w:rsidRDefault="00825E63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1" w:type="dxa"/>
          </w:tcPr>
          <w:p w:rsidR="00825E63" w:rsidRPr="00671689" w:rsidRDefault="00825E63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4" w:type="dxa"/>
          </w:tcPr>
          <w:p w:rsidR="00825E63" w:rsidRPr="00671689" w:rsidRDefault="00825E63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20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084" w:type="dxa"/>
          </w:tcPr>
          <w:p w:rsidR="00825E63" w:rsidRPr="00671689" w:rsidRDefault="00825E63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71689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  <w:r w:rsidR="002039A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825E63" w:rsidRPr="00671689" w:rsidTr="00A92D2A">
        <w:tc>
          <w:tcPr>
            <w:tcW w:w="632" w:type="dxa"/>
          </w:tcPr>
          <w:p w:rsidR="00825E63" w:rsidRPr="00671689" w:rsidRDefault="00825E63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</w:tcPr>
          <w:p w:rsidR="00825E63" w:rsidRPr="00671689" w:rsidRDefault="00825E63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825E63" w:rsidRPr="00671689" w:rsidRDefault="00825E63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25E63" w:rsidRPr="00671689" w:rsidRDefault="00825E63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9A6" w:rsidRPr="00671689" w:rsidTr="007B58F5">
        <w:tc>
          <w:tcPr>
            <w:tcW w:w="632" w:type="dxa"/>
          </w:tcPr>
          <w:p w:rsidR="002039A6" w:rsidRPr="00671689" w:rsidRDefault="002039A6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9" w:type="dxa"/>
            <w:gridSpan w:val="3"/>
          </w:tcPr>
          <w:p w:rsidR="002039A6" w:rsidRPr="00671689" w:rsidRDefault="002039A6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 обеспечение противодействия коррупции</w:t>
            </w:r>
          </w:p>
        </w:tc>
      </w:tr>
      <w:tr w:rsidR="0080055B" w:rsidRPr="00671689" w:rsidTr="00A92D2A">
        <w:tc>
          <w:tcPr>
            <w:tcW w:w="632" w:type="dxa"/>
          </w:tcPr>
          <w:p w:rsidR="0080055B" w:rsidRPr="00671689" w:rsidRDefault="0080055B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01" w:type="dxa"/>
          </w:tcPr>
          <w:p w:rsidR="0080055B" w:rsidRDefault="0080055B" w:rsidP="0080055B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работы по противодействию коррупции в </w:t>
            </w:r>
            <w:r w:rsidR="008D0EEC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1254" w:type="dxa"/>
          </w:tcPr>
          <w:p w:rsidR="0080055B" w:rsidRPr="00671689" w:rsidRDefault="008D0EEC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</w:tcPr>
          <w:p w:rsidR="0080055B" w:rsidRDefault="008D0EEC" w:rsidP="00AD6768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7C071D" w:rsidRPr="00671689" w:rsidTr="00A92D2A">
        <w:tc>
          <w:tcPr>
            <w:tcW w:w="632" w:type="dxa"/>
          </w:tcPr>
          <w:p w:rsidR="007C071D" w:rsidRPr="00671689" w:rsidRDefault="007C071D" w:rsidP="008D0EEC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</w:tcPr>
          <w:p w:rsidR="007C071D" w:rsidRPr="00671689" w:rsidRDefault="007648DC" w:rsidP="007648DC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 действующих локальных  актов  на  наличие  коррупционной  со</w:t>
            </w:r>
            <w:r w:rsidR="00AD6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ющей.</w:t>
            </w:r>
          </w:p>
        </w:tc>
        <w:tc>
          <w:tcPr>
            <w:tcW w:w="1254" w:type="dxa"/>
          </w:tcPr>
          <w:p w:rsidR="007C071D" w:rsidRPr="00671689" w:rsidRDefault="007C071D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7C071D" w:rsidRPr="00671689" w:rsidRDefault="00AD6768" w:rsidP="00AD6768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AD6768" w:rsidRPr="00671689" w:rsidTr="00A92D2A">
        <w:tc>
          <w:tcPr>
            <w:tcW w:w="632" w:type="dxa"/>
          </w:tcPr>
          <w:p w:rsidR="00AD6768" w:rsidRPr="00671689" w:rsidRDefault="00AD6768" w:rsidP="008D0EEC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</w:tcPr>
          <w:p w:rsidR="00AD6768" w:rsidRDefault="00AD6768" w:rsidP="00AD6768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 проектов локальных нормативных  актов и распорядительных  документов на  наличие  коррупционной  составляющей.</w:t>
            </w:r>
          </w:p>
        </w:tc>
        <w:tc>
          <w:tcPr>
            <w:tcW w:w="1254" w:type="dxa"/>
          </w:tcPr>
          <w:p w:rsidR="00AD6768" w:rsidRPr="00671689" w:rsidRDefault="00AD6768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084" w:type="dxa"/>
          </w:tcPr>
          <w:p w:rsidR="00AD6768" w:rsidRPr="00671689" w:rsidRDefault="008D0EEC" w:rsidP="008D0EEC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школьной  комиссии по противодействию  коррупции</w:t>
            </w:r>
          </w:p>
        </w:tc>
      </w:tr>
      <w:tr w:rsidR="00AD6768" w:rsidRPr="00671689" w:rsidTr="00A92D2A">
        <w:trPr>
          <w:trHeight w:val="1299"/>
        </w:trPr>
        <w:tc>
          <w:tcPr>
            <w:tcW w:w="632" w:type="dxa"/>
          </w:tcPr>
          <w:p w:rsidR="00AD6768" w:rsidRDefault="00AD6768" w:rsidP="008D0EEC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</w:tcPr>
          <w:p w:rsidR="00AD6768" w:rsidRDefault="00AD6768" w:rsidP="00AD6768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 которых  в наибольшей  мере  подвержено риску коррупционных  проявлений.</w:t>
            </w:r>
          </w:p>
        </w:tc>
        <w:tc>
          <w:tcPr>
            <w:tcW w:w="1254" w:type="dxa"/>
          </w:tcPr>
          <w:p w:rsidR="00AD6768" w:rsidRDefault="00AD6768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AD6768" w:rsidRDefault="00AD6768" w:rsidP="00AD6768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8D0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D6768" w:rsidRDefault="00AD6768" w:rsidP="008D0EEC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 по ВР </w:t>
            </w:r>
          </w:p>
        </w:tc>
      </w:tr>
      <w:tr w:rsidR="002039A6" w:rsidRPr="00671689" w:rsidTr="00BF6302">
        <w:trPr>
          <w:trHeight w:val="513"/>
        </w:trPr>
        <w:tc>
          <w:tcPr>
            <w:tcW w:w="632" w:type="dxa"/>
          </w:tcPr>
          <w:p w:rsidR="002039A6" w:rsidRDefault="002039A6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9" w:type="dxa"/>
            <w:gridSpan w:val="3"/>
          </w:tcPr>
          <w:p w:rsidR="002039A6" w:rsidRDefault="002039A6" w:rsidP="00AD6768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ОУ в  целях предупреждения  коррупции.</w:t>
            </w:r>
          </w:p>
        </w:tc>
      </w:tr>
      <w:tr w:rsidR="00A92D2A" w:rsidRPr="00671689" w:rsidTr="00A92D2A">
        <w:trPr>
          <w:trHeight w:val="950"/>
        </w:trPr>
        <w:tc>
          <w:tcPr>
            <w:tcW w:w="632" w:type="dxa"/>
          </w:tcPr>
          <w:p w:rsidR="00A92D2A" w:rsidRDefault="00A92D2A" w:rsidP="00A92D2A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01" w:type="dxa"/>
          </w:tcPr>
          <w:p w:rsidR="00A92D2A" w:rsidRDefault="00A92D2A" w:rsidP="00AD6768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системы  внутреннего  контроля  финансово-хозяйственной деятельности ОУ</w:t>
            </w:r>
            <w:r w:rsidR="008F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</w:tcPr>
          <w:p w:rsidR="00A92D2A" w:rsidRDefault="00A92D2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A92D2A" w:rsidRDefault="00A92D2A" w:rsidP="00AD6768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бухгалтер</w:t>
            </w:r>
          </w:p>
        </w:tc>
      </w:tr>
      <w:tr w:rsidR="00A92D2A" w:rsidRPr="00671689" w:rsidTr="00A92D2A">
        <w:trPr>
          <w:trHeight w:val="1299"/>
        </w:trPr>
        <w:tc>
          <w:tcPr>
            <w:tcW w:w="632" w:type="dxa"/>
          </w:tcPr>
          <w:p w:rsidR="00A92D2A" w:rsidRDefault="00A92D2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01" w:type="dxa"/>
          </w:tcPr>
          <w:p w:rsidR="00A92D2A" w:rsidRDefault="008F74E6" w:rsidP="005979C9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 плана  мероприятий  управляющего совета по предупреждению  коррупционн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</w:t>
            </w:r>
            <w:proofErr w:type="gramStart"/>
            <w:r w:rsidR="005979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59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9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, в т.ч. по обеспечению  прозрачности привлекаемых и </w:t>
            </w:r>
            <w:r w:rsidR="005979C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уемых финансовых и матер</w:t>
            </w:r>
            <w:r w:rsidR="005979C9">
              <w:rPr>
                <w:rFonts w:ascii="Times New Roman" w:hAnsi="Times New Roman" w:cs="Times New Roman"/>
                <w:sz w:val="24"/>
                <w:szCs w:val="24"/>
              </w:rPr>
              <w:t>иальных средств.</w:t>
            </w:r>
          </w:p>
        </w:tc>
        <w:tc>
          <w:tcPr>
            <w:tcW w:w="1254" w:type="dxa"/>
          </w:tcPr>
          <w:p w:rsidR="00A92D2A" w:rsidRDefault="008F74E6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A92D2A" w:rsidRDefault="008F74E6" w:rsidP="00AD6768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8F74E6" w:rsidRDefault="008F74E6" w:rsidP="00AD6768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8F74E6" w:rsidRPr="00671689" w:rsidTr="00D72FD8">
        <w:trPr>
          <w:trHeight w:val="979"/>
        </w:trPr>
        <w:tc>
          <w:tcPr>
            <w:tcW w:w="632" w:type="dxa"/>
          </w:tcPr>
          <w:p w:rsidR="008F74E6" w:rsidRDefault="008F74E6" w:rsidP="008F74E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01" w:type="dxa"/>
          </w:tcPr>
          <w:p w:rsidR="008F74E6" w:rsidRDefault="008F74E6" w:rsidP="008F74E6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за  осуществление  мероприятий по профилактике  коррупции. </w:t>
            </w:r>
          </w:p>
        </w:tc>
        <w:tc>
          <w:tcPr>
            <w:tcW w:w="1254" w:type="dxa"/>
          </w:tcPr>
          <w:p w:rsidR="008F74E6" w:rsidRDefault="008F74E6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8F74E6" w:rsidRDefault="008F74E6" w:rsidP="00AD6768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2039A6" w:rsidRPr="00671689" w:rsidTr="00F44D79">
        <w:tc>
          <w:tcPr>
            <w:tcW w:w="632" w:type="dxa"/>
          </w:tcPr>
          <w:p w:rsidR="002039A6" w:rsidRPr="00671689" w:rsidRDefault="002039A6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9" w:type="dxa"/>
            <w:gridSpan w:val="3"/>
          </w:tcPr>
          <w:p w:rsidR="002039A6" w:rsidRPr="00D72FD8" w:rsidRDefault="002039A6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заимодействия  с правоохранительными  органами.</w:t>
            </w:r>
          </w:p>
        </w:tc>
      </w:tr>
      <w:tr w:rsidR="00D72FD8" w:rsidRPr="00671689" w:rsidTr="00A92D2A">
        <w:tc>
          <w:tcPr>
            <w:tcW w:w="632" w:type="dxa"/>
          </w:tcPr>
          <w:p w:rsidR="00D72FD8" w:rsidRDefault="00D72FD8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01" w:type="dxa"/>
          </w:tcPr>
          <w:p w:rsidR="00D72FD8" w:rsidRDefault="00D72FD8" w:rsidP="00D72FD8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ии в сфере деятельности МКОУ «СОШ №3 ст. Зеленчук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Бреславцева</w:t>
            </w:r>
            <w:proofErr w:type="spellEnd"/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4" w:type="dxa"/>
          </w:tcPr>
          <w:p w:rsidR="00D72FD8" w:rsidRDefault="00D72FD8" w:rsidP="001E4BBE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 выявлен</w:t>
            </w:r>
            <w:proofErr w:type="gramStart"/>
            <w:r w:rsidR="001E4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3084" w:type="dxa"/>
          </w:tcPr>
          <w:p w:rsidR="00D72FD8" w:rsidRPr="00D72FD8" w:rsidRDefault="00D72FD8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D8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D72FD8" w:rsidRPr="00671689" w:rsidTr="00A92D2A">
        <w:tc>
          <w:tcPr>
            <w:tcW w:w="632" w:type="dxa"/>
          </w:tcPr>
          <w:p w:rsidR="00D72FD8" w:rsidRPr="00FD5192" w:rsidRDefault="00D72FD8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51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2</w:t>
            </w:r>
          </w:p>
        </w:tc>
        <w:tc>
          <w:tcPr>
            <w:tcW w:w="4601" w:type="dxa"/>
          </w:tcPr>
          <w:p w:rsidR="00D72FD8" w:rsidRPr="00671689" w:rsidRDefault="00D72FD8" w:rsidP="00D72FD8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 сотрудников  правоохранительных  органов на  совещаниях  при директоре, педагогических  советах с информацией о  коррупционной обстановке  в сфере образования.</w:t>
            </w:r>
          </w:p>
        </w:tc>
        <w:tc>
          <w:tcPr>
            <w:tcW w:w="1254" w:type="dxa"/>
          </w:tcPr>
          <w:p w:rsidR="00D72FD8" w:rsidRDefault="00FD5192" w:rsidP="00D72FD8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D72FD8" w:rsidRPr="00D72FD8" w:rsidRDefault="00D72FD8" w:rsidP="0066599C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по УР</w:t>
            </w:r>
          </w:p>
        </w:tc>
      </w:tr>
      <w:tr w:rsidR="002039A6" w:rsidRPr="00671689" w:rsidTr="00A75C2F">
        <w:tc>
          <w:tcPr>
            <w:tcW w:w="632" w:type="dxa"/>
          </w:tcPr>
          <w:p w:rsidR="002039A6" w:rsidRDefault="002039A6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9" w:type="dxa"/>
            <w:gridSpan w:val="3"/>
          </w:tcPr>
          <w:p w:rsidR="002039A6" w:rsidRDefault="002039A6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заимодействия  с родителями и общественностью.</w:t>
            </w:r>
          </w:p>
        </w:tc>
      </w:tr>
      <w:tr w:rsidR="008532BA" w:rsidRPr="00671689" w:rsidTr="00A92D2A">
        <w:tc>
          <w:tcPr>
            <w:tcW w:w="632" w:type="dxa"/>
          </w:tcPr>
          <w:p w:rsidR="008532BA" w:rsidRDefault="008532B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01" w:type="dxa"/>
          </w:tcPr>
          <w:p w:rsidR="008532BA" w:rsidRDefault="008532BA" w:rsidP="008532BA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 сайте  публичного доклада директора, плана  финансово-хозяйственной деятельности организации и отчёта о его  исполнении.</w:t>
            </w:r>
          </w:p>
        </w:tc>
        <w:tc>
          <w:tcPr>
            <w:tcW w:w="1254" w:type="dxa"/>
          </w:tcPr>
          <w:p w:rsidR="008532BA" w:rsidRDefault="008532BA" w:rsidP="00D72FD8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</w:tcPr>
          <w:p w:rsidR="008532BA" w:rsidRDefault="008532B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:rsidR="008532BA" w:rsidRDefault="008532B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школьного  сайта </w:t>
            </w:r>
          </w:p>
        </w:tc>
      </w:tr>
      <w:tr w:rsidR="008532BA" w:rsidRPr="00671689" w:rsidTr="00A92D2A">
        <w:tc>
          <w:tcPr>
            <w:tcW w:w="632" w:type="dxa"/>
          </w:tcPr>
          <w:p w:rsidR="008532BA" w:rsidRDefault="008532B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01" w:type="dxa"/>
          </w:tcPr>
          <w:p w:rsidR="008532BA" w:rsidRDefault="008532BA" w:rsidP="008532BA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 сайте  рубрики «Противодействие  коррупции»</w:t>
            </w:r>
          </w:p>
        </w:tc>
        <w:tc>
          <w:tcPr>
            <w:tcW w:w="1254" w:type="dxa"/>
          </w:tcPr>
          <w:p w:rsidR="008532BA" w:rsidRDefault="008532BA" w:rsidP="00F97CFB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7C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84" w:type="dxa"/>
          </w:tcPr>
          <w:p w:rsidR="008532BA" w:rsidRDefault="008532BA" w:rsidP="008532B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 школьного сайта</w:t>
            </w:r>
          </w:p>
          <w:p w:rsidR="008532BA" w:rsidRDefault="008532BA" w:rsidP="008532B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BA" w:rsidRPr="00671689" w:rsidTr="00A92D2A">
        <w:tc>
          <w:tcPr>
            <w:tcW w:w="632" w:type="dxa"/>
          </w:tcPr>
          <w:p w:rsidR="008532BA" w:rsidRDefault="008532B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01" w:type="dxa"/>
          </w:tcPr>
          <w:p w:rsidR="008532BA" w:rsidRDefault="00A83F0C" w:rsidP="008532BA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 личного приёма граждан администрацией по  вопросам  проявления  коррупции.</w:t>
            </w:r>
          </w:p>
        </w:tc>
        <w:tc>
          <w:tcPr>
            <w:tcW w:w="1254" w:type="dxa"/>
          </w:tcPr>
          <w:p w:rsidR="008532BA" w:rsidRDefault="00A83F0C" w:rsidP="00D72FD8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8532BA" w:rsidRDefault="00A83F0C" w:rsidP="008532B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951FFF" w:rsidRPr="00671689" w:rsidTr="00A92D2A">
        <w:tc>
          <w:tcPr>
            <w:tcW w:w="632" w:type="dxa"/>
          </w:tcPr>
          <w:p w:rsidR="00951FFF" w:rsidRDefault="00951FFF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01" w:type="dxa"/>
          </w:tcPr>
          <w:p w:rsidR="00951FFF" w:rsidRDefault="00951FFF" w:rsidP="00951FFF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 собрание  с включением  следующих  вопросов: законодательство об образовании, правила  приёма в ОУ, ответственность несовершеннолетних, защита прав  ребёнка, информирование  родителей  о способах  подачи сообщений по коррупционным нарушениям.  </w:t>
            </w:r>
          </w:p>
        </w:tc>
        <w:tc>
          <w:tcPr>
            <w:tcW w:w="1254" w:type="dxa"/>
          </w:tcPr>
          <w:p w:rsidR="00951FFF" w:rsidRDefault="00951FFF" w:rsidP="00D72FD8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951FFF" w:rsidRDefault="00951FFF" w:rsidP="008532B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63" w:rsidRPr="00671689" w:rsidTr="00A92D2A">
        <w:tc>
          <w:tcPr>
            <w:tcW w:w="632" w:type="dxa"/>
          </w:tcPr>
          <w:p w:rsidR="00825E63" w:rsidRPr="00671689" w:rsidRDefault="00A83F0C" w:rsidP="00951FFF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1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</w:tcPr>
          <w:p w:rsidR="00825E63" w:rsidRPr="00671689" w:rsidRDefault="00825E63" w:rsidP="00951FFF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51FFF">
              <w:rPr>
                <w:rFonts w:ascii="Times New Roman" w:hAnsi="Times New Roman" w:cs="Times New Roman"/>
                <w:sz w:val="24"/>
                <w:szCs w:val="24"/>
              </w:rPr>
              <w:t xml:space="preserve">анонимного  анкетирования и </w:t>
            </w: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ого исследования </w:t>
            </w:r>
            <w:r w:rsidR="00951FFF">
              <w:rPr>
                <w:rFonts w:ascii="Times New Roman" w:hAnsi="Times New Roman" w:cs="Times New Roman"/>
                <w:sz w:val="24"/>
                <w:szCs w:val="24"/>
              </w:rPr>
              <w:t xml:space="preserve"> среди  членов  трудового  коллектива для </w:t>
            </w:r>
            <w:proofErr w:type="spellStart"/>
            <w:r w:rsidR="00951FF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951FFF">
              <w:rPr>
                <w:rFonts w:ascii="Times New Roman" w:hAnsi="Times New Roman" w:cs="Times New Roman"/>
                <w:sz w:val="24"/>
                <w:szCs w:val="24"/>
              </w:rPr>
              <w:t xml:space="preserve">  мониторинга.</w:t>
            </w:r>
          </w:p>
        </w:tc>
        <w:tc>
          <w:tcPr>
            <w:tcW w:w="1254" w:type="dxa"/>
          </w:tcPr>
          <w:p w:rsidR="00825E63" w:rsidRPr="00671689" w:rsidRDefault="00951FFF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825E63" w:rsidRPr="000A1211" w:rsidRDefault="007C071D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1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1D6EDD" w:rsidRPr="000A1211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коррупции</w:t>
            </w:r>
          </w:p>
        </w:tc>
      </w:tr>
      <w:tr w:rsidR="00825E63" w:rsidRPr="00671689" w:rsidTr="00A92D2A">
        <w:tc>
          <w:tcPr>
            <w:tcW w:w="632" w:type="dxa"/>
          </w:tcPr>
          <w:p w:rsidR="00825E63" w:rsidRPr="00671689" w:rsidRDefault="007C071D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F0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01" w:type="dxa"/>
          </w:tcPr>
          <w:p w:rsidR="00825E63" w:rsidRPr="00671689" w:rsidRDefault="00825E63" w:rsidP="007C071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е граждан на предмет наличия в них информации о фактах коррупции в сфере деятельности МОУ «СОШ №3 ст. Зеленчукской</w:t>
            </w:r>
            <w:r w:rsidR="008532B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85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Бреславцева</w:t>
            </w: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4" w:type="dxa"/>
          </w:tcPr>
          <w:p w:rsidR="00825E63" w:rsidRPr="00671689" w:rsidRDefault="00825E63" w:rsidP="008532BA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</w:t>
            </w:r>
          </w:p>
        </w:tc>
        <w:tc>
          <w:tcPr>
            <w:tcW w:w="3084" w:type="dxa"/>
          </w:tcPr>
          <w:p w:rsidR="00825E63" w:rsidRPr="000A1211" w:rsidRDefault="007C071D" w:rsidP="000A1211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1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0A1211" w:rsidRPr="000A1211" w:rsidRDefault="000A1211" w:rsidP="000A1211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1">
              <w:rPr>
                <w:rFonts w:ascii="Times New Roman" w:hAnsi="Times New Roman" w:cs="Times New Roman"/>
                <w:sz w:val="24"/>
                <w:szCs w:val="24"/>
              </w:rPr>
              <w:t>предупреждению коррупции</w:t>
            </w:r>
          </w:p>
        </w:tc>
      </w:tr>
      <w:tr w:rsidR="00825E63" w:rsidRPr="00671689" w:rsidTr="00A92D2A">
        <w:tc>
          <w:tcPr>
            <w:tcW w:w="632" w:type="dxa"/>
          </w:tcPr>
          <w:p w:rsidR="00825E63" w:rsidRPr="00671689" w:rsidRDefault="00A83F0C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601" w:type="dxa"/>
          </w:tcPr>
          <w:p w:rsidR="00825E63" w:rsidRDefault="00A83F0C" w:rsidP="007C071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89">
              <w:rPr>
                <w:rFonts w:ascii="Times New Roman" w:hAnsi="Times New Roman" w:cs="Times New Roman"/>
                <w:sz w:val="24"/>
                <w:szCs w:val="24"/>
              </w:rPr>
              <w:t xml:space="preserve">Круглый  стол  с участием  родительского  комитета  школы «Коррупция и </w:t>
            </w:r>
            <w:proofErr w:type="spellStart"/>
            <w:r w:rsidRPr="00671689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671689">
              <w:rPr>
                <w:rFonts w:ascii="Times New Roman" w:hAnsi="Times New Roman" w:cs="Times New Roman"/>
                <w:sz w:val="24"/>
                <w:szCs w:val="24"/>
              </w:rPr>
              <w:t xml:space="preserve">  политика  школы»</w:t>
            </w:r>
          </w:p>
          <w:p w:rsidR="002039A6" w:rsidRPr="00671689" w:rsidRDefault="002039A6" w:rsidP="007C071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25E63" w:rsidRPr="00671689" w:rsidRDefault="00A83F0C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825E63" w:rsidRPr="00671689" w:rsidRDefault="00A83F0C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825E63" w:rsidRPr="00671689" w:rsidTr="00A92D2A">
        <w:tc>
          <w:tcPr>
            <w:tcW w:w="632" w:type="dxa"/>
          </w:tcPr>
          <w:p w:rsidR="00825E63" w:rsidRPr="00671689" w:rsidRDefault="00A83F0C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01" w:type="dxa"/>
          </w:tcPr>
          <w:p w:rsidR="00825E63" w:rsidRDefault="00A83F0C" w:rsidP="007C071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вободном  доступе журнала  учёта сообщений о совершении  коррупционных  правонарушений  в организации.</w:t>
            </w:r>
          </w:p>
          <w:p w:rsidR="002039A6" w:rsidRPr="00671689" w:rsidRDefault="002039A6" w:rsidP="007C071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825E63" w:rsidRPr="00671689" w:rsidRDefault="00A83F0C" w:rsidP="00F97CFB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7C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84" w:type="dxa"/>
          </w:tcPr>
          <w:p w:rsidR="00825E63" w:rsidRDefault="00A83F0C" w:rsidP="00A83F0C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  <w:r w:rsidR="00203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F0C" w:rsidRPr="00671689" w:rsidRDefault="00A83F0C" w:rsidP="00A83F0C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B5210A" w:rsidRPr="00671689" w:rsidTr="00384B75">
        <w:tc>
          <w:tcPr>
            <w:tcW w:w="632" w:type="dxa"/>
          </w:tcPr>
          <w:p w:rsidR="00B5210A" w:rsidRDefault="004D0026" w:rsidP="00F97CFB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9" w:type="dxa"/>
            <w:gridSpan w:val="3"/>
          </w:tcPr>
          <w:p w:rsidR="00B5210A" w:rsidRPr="004A1D5C" w:rsidRDefault="00B5210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контроля финансово-хозяйственной  и образовательной деятельности ОУ в целях  предупреждения  коррупции. </w:t>
            </w:r>
          </w:p>
        </w:tc>
      </w:tr>
      <w:tr w:rsidR="004A1D5C" w:rsidRPr="00B5210A" w:rsidTr="00A92D2A">
        <w:tc>
          <w:tcPr>
            <w:tcW w:w="632" w:type="dxa"/>
          </w:tcPr>
          <w:p w:rsidR="004A1D5C" w:rsidRPr="00B5210A" w:rsidRDefault="004D0026" w:rsidP="00F97CFB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D5C" w:rsidRPr="00B521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1" w:type="dxa"/>
          </w:tcPr>
          <w:p w:rsidR="004A1D5C" w:rsidRPr="00B5210A" w:rsidRDefault="004A1D5C" w:rsidP="004A1D5C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контроля над  соблюдением  требований, установленных Федеральным  законом  от 21.07.2005 г. №94-ФЗ «О размещении заказов на поставки товаров, выполнение  работ, оказание  услуг для  государственных и муниципальных  нужд». </w:t>
            </w:r>
          </w:p>
        </w:tc>
        <w:tc>
          <w:tcPr>
            <w:tcW w:w="1254" w:type="dxa"/>
          </w:tcPr>
          <w:p w:rsidR="004A1D5C" w:rsidRPr="00B5210A" w:rsidRDefault="004A1D5C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4A1D5C" w:rsidRPr="00B5210A" w:rsidRDefault="004A1D5C" w:rsidP="000A1211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:rsidR="004A1D5C" w:rsidRPr="00B5210A" w:rsidRDefault="004A1D5C" w:rsidP="000A1211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4A1D5C" w:rsidRPr="00B5210A" w:rsidTr="00A92D2A">
        <w:tc>
          <w:tcPr>
            <w:tcW w:w="632" w:type="dxa"/>
          </w:tcPr>
          <w:p w:rsidR="004A1D5C" w:rsidRPr="00B5210A" w:rsidRDefault="004D0026" w:rsidP="00F97CFB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D5C" w:rsidRPr="00B5210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01" w:type="dxa"/>
          </w:tcPr>
          <w:p w:rsidR="004A1D5C" w:rsidRPr="00B5210A" w:rsidRDefault="004A1D5C" w:rsidP="004A1D5C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 над целевым  использованием бюджетных  средств, в т.ч. выделенных на ремонтные работы.</w:t>
            </w:r>
          </w:p>
        </w:tc>
        <w:tc>
          <w:tcPr>
            <w:tcW w:w="1254" w:type="dxa"/>
          </w:tcPr>
          <w:p w:rsidR="004A1D5C" w:rsidRPr="00B5210A" w:rsidRDefault="004A1D5C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4A1D5C" w:rsidRPr="00B5210A" w:rsidRDefault="004A1D5C" w:rsidP="004A1D5C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:rsidR="004A1D5C" w:rsidRPr="00B5210A" w:rsidRDefault="004A1D5C" w:rsidP="004A1D5C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4A1D5C" w:rsidRPr="00B5210A" w:rsidRDefault="004A1D5C" w:rsidP="004A1D5C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иректора  по АХЧ</w:t>
            </w:r>
          </w:p>
        </w:tc>
      </w:tr>
      <w:tr w:rsidR="004A1D5C" w:rsidRPr="00B5210A" w:rsidTr="00A92D2A">
        <w:tc>
          <w:tcPr>
            <w:tcW w:w="632" w:type="dxa"/>
          </w:tcPr>
          <w:p w:rsidR="004A1D5C" w:rsidRPr="00B5210A" w:rsidRDefault="004D0026" w:rsidP="00F97CFB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D5C" w:rsidRPr="00B521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01" w:type="dxa"/>
          </w:tcPr>
          <w:p w:rsidR="004A1D5C" w:rsidRPr="00B5210A" w:rsidRDefault="00B5210A" w:rsidP="004A1D5C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, в т.ч. общественного, за использованием внебюджетных  средств и распределением  стимулирующей части фонда оплаты  труда.</w:t>
            </w:r>
          </w:p>
        </w:tc>
        <w:tc>
          <w:tcPr>
            <w:tcW w:w="1254" w:type="dxa"/>
          </w:tcPr>
          <w:p w:rsidR="004A1D5C" w:rsidRPr="00B5210A" w:rsidRDefault="00B5210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4A1D5C" w:rsidRPr="00B5210A" w:rsidRDefault="00B5210A" w:rsidP="00B5210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:rsidR="00B5210A" w:rsidRPr="00B5210A" w:rsidRDefault="00B5210A" w:rsidP="00B5210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Главный  бухгалтер</w:t>
            </w:r>
          </w:p>
          <w:p w:rsidR="00B5210A" w:rsidRPr="000A1211" w:rsidRDefault="00B5210A" w:rsidP="00B5210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 учреждени</w:t>
            </w:r>
            <w:r w:rsidR="000A12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5210A" w:rsidRPr="00B5210A" w:rsidRDefault="00B5210A" w:rsidP="00B5210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0A" w:rsidRPr="00B5210A" w:rsidTr="00A92D2A">
        <w:tc>
          <w:tcPr>
            <w:tcW w:w="632" w:type="dxa"/>
          </w:tcPr>
          <w:p w:rsidR="00B5210A" w:rsidRPr="00B5210A" w:rsidRDefault="004D0026" w:rsidP="00F97CFB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10A" w:rsidRPr="00B5210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01" w:type="dxa"/>
          </w:tcPr>
          <w:p w:rsidR="00B5210A" w:rsidRPr="00B5210A" w:rsidRDefault="00B5210A" w:rsidP="004A1D5C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ъективности оценки участия  </w:t>
            </w:r>
            <w:proofErr w:type="gramStart"/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210A">
              <w:rPr>
                <w:rFonts w:ascii="Times New Roman" w:hAnsi="Times New Roman" w:cs="Times New Roman"/>
                <w:sz w:val="24"/>
                <w:szCs w:val="24"/>
              </w:rPr>
              <w:t xml:space="preserve">  в школьном этапе всероссийской  олимпиады.</w:t>
            </w:r>
          </w:p>
        </w:tc>
        <w:tc>
          <w:tcPr>
            <w:tcW w:w="1254" w:type="dxa"/>
          </w:tcPr>
          <w:p w:rsidR="00B5210A" w:rsidRPr="00B5210A" w:rsidRDefault="00B5210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B5210A" w:rsidRPr="00B5210A" w:rsidRDefault="00B5210A" w:rsidP="00B5210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Зам.директора  по УР</w:t>
            </w:r>
          </w:p>
          <w:p w:rsidR="00B5210A" w:rsidRPr="00B5210A" w:rsidRDefault="00B5210A" w:rsidP="00B5210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иректора  по ВР</w:t>
            </w:r>
          </w:p>
        </w:tc>
      </w:tr>
      <w:tr w:rsidR="00B5210A" w:rsidRPr="00B5210A" w:rsidTr="00A92D2A">
        <w:tc>
          <w:tcPr>
            <w:tcW w:w="632" w:type="dxa"/>
          </w:tcPr>
          <w:p w:rsidR="00B5210A" w:rsidRPr="00B5210A" w:rsidRDefault="004D0026" w:rsidP="00F97CFB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10A" w:rsidRPr="00B5210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01" w:type="dxa"/>
          </w:tcPr>
          <w:p w:rsidR="00B5210A" w:rsidRPr="00B5210A" w:rsidRDefault="00B5210A" w:rsidP="004A1D5C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 над организацией и проведением  ЕГЭ.</w:t>
            </w:r>
          </w:p>
        </w:tc>
        <w:tc>
          <w:tcPr>
            <w:tcW w:w="1254" w:type="dxa"/>
          </w:tcPr>
          <w:p w:rsidR="00B5210A" w:rsidRPr="00B5210A" w:rsidRDefault="00B5210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3084" w:type="dxa"/>
          </w:tcPr>
          <w:p w:rsidR="00B5210A" w:rsidRPr="00B5210A" w:rsidRDefault="00B5210A" w:rsidP="00B5210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:rsidR="00B5210A" w:rsidRPr="00B5210A" w:rsidRDefault="00B5210A" w:rsidP="0066599C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210A">
              <w:rPr>
                <w:rFonts w:ascii="Times New Roman" w:hAnsi="Times New Roman" w:cs="Times New Roman"/>
                <w:sz w:val="24"/>
                <w:szCs w:val="24"/>
              </w:rPr>
              <w:t>иректора  по УР</w:t>
            </w:r>
          </w:p>
        </w:tc>
      </w:tr>
      <w:tr w:rsidR="00B5210A" w:rsidRPr="00B5210A" w:rsidTr="00A92D2A">
        <w:tc>
          <w:tcPr>
            <w:tcW w:w="632" w:type="dxa"/>
          </w:tcPr>
          <w:p w:rsidR="00B5210A" w:rsidRPr="00B5210A" w:rsidRDefault="004D0026" w:rsidP="00F97CFB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10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01" w:type="dxa"/>
          </w:tcPr>
          <w:p w:rsidR="00B5210A" w:rsidRPr="00B5210A" w:rsidRDefault="00B5210A" w:rsidP="004A1D5C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м  контроля над получением,</w:t>
            </w:r>
            <w:r w:rsidR="00A9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ом, хранением, заполнением и  порядком  выдачи документов государственного  образца об основном общем образовании</w:t>
            </w:r>
            <w:r w:rsidR="00A9204A">
              <w:rPr>
                <w:rFonts w:ascii="Times New Roman" w:hAnsi="Times New Roman" w:cs="Times New Roman"/>
                <w:sz w:val="24"/>
                <w:szCs w:val="24"/>
              </w:rPr>
              <w:t xml:space="preserve"> и о среднем (полном) общем образовании.</w:t>
            </w:r>
          </w:p>
        </w:tc>
        <w:tc>
          <w:tcPr>
            <w:tcW w:w="1254" w:type="dxa"/>
          </w:tcPr>
          <w:p w:rsidR="00B5210A" w:rsidRPr="00B5210A" w:rsidRDefault="00A9204A" w:rsidP="00B5194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84" w:type="dxa"/>
          </w:tcPr>
          <w:p w:rsidR="00B5210A" w:rsidRDefault="00A9204A" w:rsidP="00B5210A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:rsidR="00A9204A" w:rsidRPr="00B5210A" w:rsidRDefault="00A9204A" w:rsidP="0066599C">
            <w:pPr>
              <w:tabs>
                <w:tab w:val="left" w:pos="10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 по УР</w:t>
            </w:r>
          </w:p>
        </w:tc>
      </w:tr>
    </w:tbl>
    <w:p w:rsidR="00825E63" w:rsidRPr="00B5210A" w:rsidRDefault="00825E63" w:rsidP="00825E63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25E63" w:rsidRPr="00B5210A" w:rsidRDefault="00825E63" w:rsidP="00825E63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55EE5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Pr="00216662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D5C73" w:rsidRPr="00216662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666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D5C73" w:rsidRPr="00216662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25E63" w:rsidRPr="00B5210A" w:rsidRDefault="00825E63" w:rsidP="00825E63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sectPr w:rsidR="00825E63" w:rsidRPr="00B5210A" w:rsidSect="009A61D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31DC9"/>
    <w:multiLevelType w:val="multilevel"/>
    <w:tmpl w:val="950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739D7"/>
    <w:multiLevelType w:val="hybridMultilevel"/>
    <w:tmpl w:val="E282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B69"/>
    <w:rsid w:val="00033C9E"/>
    <w:rsid w:val="000650A0"/>
    <w:rsid w:val="00070D9A"/>
    <w:rsid w:val="000A1211"/>
    <w:rsid w:val="000B1E3B"/>
    <w:rsid w:val="000C7F7B"/>
    <w:rsid w:val="00104B69"/>
    <w:rsid w:val="00144878"/>
    <w:rsid w:val="0016616C"/>
    <w:rsid w:val="00185836"/>
    <w:rsid w:val="001A7266"/>
    <w:rsid w:val="001C19A1"/>
    <w:rsid w:val="001D6EDD"/>
    <w:rsid w:val="001E4BBE"/>
    <w:rsid w:val="001F1BB4"/>
    <w:rsid w:val="002039A6"/>
    <w:rsid w:val="002041FB"/>
    <w:rsid w:val="002109ED"/>
    <w:rsid w:val="002173A5"/>
    <w:rsid w:val="00243ABF"/>
    <w:rsid w:val="0028651E"/>
    <w:rsid w:val="00305CE9"/>
    <w:rsid w:val="00330F64"/>
    <w:rsid w:val="00393327"/>
    <w:rsid w:val="003A2CC1"/>
    <w:rsid w:val="003F535A"/>
    <w:rsid w:val="003F5EAF"/>
    <w:rsid w:val="00427FCD"/>
    <w:rsid w:val="00461566"/>
    <w:rsid w:val="0047740F"/>
    <w:rsid w:val="00485F2B"/>
    <w:rsid w:val="004A1D5C"/>
    <w:rsid w:val="004D0026"/>
    <w:rsid w:val="005208D3"/>
    <w:rsid w:val="00547B86"/>
    <w:rsid w:val="00556466"/>
    <w:rsid w:val="005979C9"/>
    <w:rsid w:val="005A298B"/>
    <w:rsid w:val="005D163A"/>
    <w:rsid w:val="005D5C73"/>
    <w:rsid w:val="00605203"/>
    <w:rsid w:val="00650FCD"/>
    <w:rsid w:val="0066599C"/>
    <w:rsid w:val="00671689"/>
    <w:rsid w:val="006D3DB7"/>
    <w:rsid w:val="006D76D4"/>
    <w:rsid w:val="007108E8"/>
    <w:rsid w:val="00722580"/>
    <w:rsid w:val="00734755"/>
    <w:rsid w:val="00753677"/>
    <w:rsid w:val="007648DC"/>
    <w:rsid w:val="007C071D"/>
    <w:rsid w:val="007C2D75"/>
    <w:rsid w:val="0080055B"/>
    <w:rsid w:val="00825E63"/>
    <w:rsid w:val="008465C6"/>
    <w:rsid w:val="0085035E"/>
    <w:rsid w:val="008532BA"/>
    <w:rsid w:val="00884744"/>
    <w:rsid w:val="00890834"/>
    <w:rsid w:val="008D0EEC"/>
    <w:rsid w:val="008F74E6"/>
    <w:rsid w:val="00922B2C"/>
    <w:rsid w:val="00951FFF"/>
    <w:rsid w:val="009A61D7"/>
    <w:rsid w:val="009B3D47"/>
    <w:rsid w:val="00A83F0C"/>
    <w:rsid w:val="00A9204A"/>
    <w:rsid w:val="00A92D2A"/>
    <w:rsid w:val="00A95B61"/>
    <w:rsid w:val="00AB3485"/>
    <w:rsid w:val="00AD6768"/>
    <w:rsid w:val="00AE330E"/>
    <w:rsid w:val="00B241E2"/>
    <w:rsid w:val="00B5210A"/>
    <w:rsid w:val="00B56C15"/>
    <w:rsid w:val="00BF7092"/>
    <w:rsid w:val="00C11866"/>
    <w:rsid w:val="00C36B47"/>
    <w:rsid w:val="00C57C8F"/>
    <w:rsid w:val="00CC23E0"/>
    <w:rsid w:val="00CD7092"/>
    <w:rsid w:val="00D15074"/>
    <w:rsid w:val="00D304E8"/>
    <w:rsid w:val="00D41FD1"/>
    <w:rsid w:val="00D72FD8"/>
    <w:rsid w:val="00D853FC"/>
    <w:rsid w:val="00DC35D2"/>
    <w:rsid w:val="00DC3FD8"/>
    <w:rsid w:val="00DC574B"/>
    <w:rsid w:val="00DC6515"/>
    <w:rsid w:val="00DD2367"/>
    <w:rsid w:val="00E70C15"/>
    <w:rsid w:val="00E81143"/>
    <w:rsid w:val="00EB26F2"/>
    <w:rsid w:val="00ED18E9"/>
    <w:rsid w:val="00F243E9"/>
    <w:rsid w:val="00F33655"/>
    <w:rsid w:val="00F652CE"/>
    <w:rsid w:val="00F97CFB"/>
    <w:rsid w:val="00FC77BF"/>
    <w:rsid w:val="00FD0689"/>
    <w:rsid w:val="00FD5192"/>
    <w:rsid w:val="00FD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3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9A"/>
    <w:pPr>
      <w:ind w:left="720"/>
      <w:contextualSpacing/>
    </w:pPr>
  </w:style>
  <w:style w:type="table" w:styleId="a4">
    <w:name w:val="Table Grid"/>
    <w:basedOn w:val="a1"/>
    <w:uiPriority w:val="59"/>
    <w:rsid w:val="00166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9B3D47"/>
    <w:rPr>
      <w:color w:val="0000FF"/>
      <w:u w:val="single"/>
    </w:rPr>
  </w:style>
  <w:style w:type="paragraph" w:customStyle="1" w:styleId="consplusnonformat">
    <w:name w:val="consplusnonformat"/>
    <w:basedOn w:val="a"/>
    <w:rsid w:val="009B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B3D47"/>
    <w:rPr>
      <w:b/>
      <w:bCs/>
    </w:rPr>
  </w:style>
  <w:style w:type="paragraph" w:styleId="a7">
    <w:name w:val="Normal (Web)"/>
    <w:basedOn w:val="a"/>
    <w:uiPriority w:val="99"/>
    <w:unhideWhenUsed/>
    <w:rsid w:val="009B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3BA6-F07C-4216-BC8E-230FA713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6</cp:revision>
  <cp:lastPrinted>2021-03-01T07:07:00Z</cp:lastPrinted>
  <dcterms:created xsi:type="dcterms:W3CDTF">2013-04-18T06:36:00Z</dcterms:created>
  <dcterms:modified xsi:type="dcterms:W3CDTF">2021-03-01T07:07:00Z</dcterms:modified>
</cp:coreProperties>
</file>